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31</w:t>
      </w:r>
      <w:r/>
    </w:p>
    <w:p>
      <w:pPr>
        <w:pStyle w:val="894"/>
        <w:ind w:right="5528"/>
        <w:rPr>
          <w:sz w:val="16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16"/>
        </w:rPr>
      </w:r>
      <w:r>
        <w:rPr>
          <w:sz w:val="16"/>
        </w:rPr>
      </w:r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розгляд зверн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енської районної спілки споживчих товариств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16"/>
          <w:szCs w:val="28"/>
          <w:lang w:val="uk-UA"/>
        </w:rPr>
      </w:pPr>
      <w:r>
        <w:rPr>
          <w:rFonts w:ascii="Times New Roman" w:hAnsi="Times New Roman" w:eastAsia="Times New Roman"/>
          <w:sz w:val="16"/>
          <w:szCs w:val="28"/>
          <w:lang w:val="uk-UA"/>
        </w:rPr>
      </w:r>
      <w:r>
        <w:rPr>
          <w:sz w:val="12"/>
        </w:rPr>
      </w:r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ї районної спілки споживчих товарист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мін до рішення 22 сесії Менської міської ради 8 скликання від 29.08.2022 року № 280 «Про дозвіл на виготовлення проекту землеустрою щодо відведення земельної ділянки для надання в оренду Менській районній спілці споживчих товарист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 метою приведення у відповідність до правовстановлюючих документів на майно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ні докумен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еруючис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 зміни до рішення 22 сесії Менської міської ради 8 скликання від 29.08.2022 року № 280 «Про дозвіл на виготовлення проекту землеустрою щодо відведення земельної ділянки для надання в оренду Менській районній спілці споживчих товариств», а са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 всьому тексту рішення позицію «по вул. Осипенка, 91» замінити на позицію «по вул. Осипенка, 91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40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0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645FEA3-C446-4B9C-9F7F-03C5553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9</cp:revision>
  <dcterms:created xsi:type="dcterms:W3CDTF">2023-05-23T13:29:00Z</dcterms:created>
  <dcterms:modified xsi:type="dcterms:W3CDTF">2023-06-03T11:44:21Z</dcterms:modified>
</cp:coreProperties>
</file>